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新基金能购买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市场每隔一段时间就会发布几只新基金，有的新基金比较好，比如19年募集的睿远，有的新基金很差，二师父就不点名道姓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每次新基金募集的时候都会有投资者问我：这只基金到底值不值得购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新基金能购买吗？买当然是可以的，不过为了收益最大化，在购买新基金的时候还是需要注意一些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基金刚发布，处于募集期间的时候，投资者购买基金称为认购，这时候产生的购买费用是认购费，当募集期结束以后，基金买卖放开便可以自由买卖，这时候购买基金称为基金申购，产生的费用是基金申购费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注意，现在很多平台申购基金都会有费用折扣，比如1.5%的申购费率，在第三方平台申购基金则会打一折，最终费率是0.15%。而认购费率通常不打折，所以认购费会比申购费多出1个百分点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除非一只基金非常有价值，否则在认购期间购买是不划算的，会额外多承担1%的费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2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新基金主要看什么，一般新基金是看不到持仓的，除了基金经理，其他人没法从持仓股票来判断这只基金的优劣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就意味着，买新基金就是把自己的命运交给基金经理，简而言之，买新基等于投资基金经理，募集这只基金的经理人品好、水平高、不为名利所动且有实力坚持自己的想法，那么投他就没有问题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选人是一件高难度的事情，所以二师父很少买新基金，而选择指数和股票就相对更加容易一些。新基金每个季度都有发行，大家肯定会或多或少被推荐过新基金，买不买，主要就是看人，不是每只基金最终一定赚，也有少部分基金持续两年募集资金低于1亿最终不了了之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最后看看今天的市场，开盘大跌，前期两个缺口都补上了，很好的证明了我的判断，这一波节奏把握的可以，大家挺住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EC1F5"/>
    <w:multiLevelType w:val="singleLevel"/>
    <w:tmpl w:val="FE5EC1F5"/>
    <w:lvl w:ilvl="0" w:tentative="0">
      <w:start w:val="2"/>
      <w:numFmt w:val="chineseCounting"/>
      <w:suff w:val="nothing"/>
      <w:lvlText w:val="第%1、"/>
      <w:lvlJc w:val="left"/>
      <w:rPr>
        <w:rFonts w:hint="eastAsia"/>
      </w:rPr>
    </w:lvl>
  </w:abstractNum>
  <w:abstractNum w:abstractNumId="1">
    <w:nsid w:val="7A191625"/>
    <w:multiLevelType w:val="singleLevel"/>
    <w:tmpl w:val="7A191625"/>
    <w:lvl w:ilvl="0" w:tentative="0">
      <w:start w:val="1"/>
      <w:numFmt w:val="chineseCounting"/>
      <w:suff w:val="nothing"/>
      <w:lvlText w:val="第%1，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74278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4957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24E4"/>
    <w:rsid w:val="00FB3494"/>
    <w:rsid w:val="00FB6DA8"/>
    <w:rsid w:val="00FC3426"/>
    <w:rsid w:val="00FD4556"/>
    <w:rsid w:val="00FE7619"/>
    <w:rsid w:val="00FF5C5C"/>
    <w:rsid w:val="00FF7D4A"/>
    <w:rsid w:val="011439D1"/>
    <w:rsid w:val="0120065D"/>
    <w:rsid w:val="01224638"/>
    <w:rsid w:val="012A16AF"/>
    <w:rsid w:val="012D04F3"/>
    <w:rsid w:val="01A60998"/>
    <w:rsid w:val="01B4435C"/>
    <w:rsid w:val="01B97F16"/>
    <w:rsid w:val="01C079EB"/>
    <w:rsid w:val="01CA4CEF"/>
    <w:rsid w:val="01D22A1C"/>
    <w:rsid w:val="01E267BD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6C0A"/>
    <w:rsid w:val="028F6FE8"/>
    <w:rsid w:val="02A2372C"/>
    <w:rsid w:val="02AF3DF6"/>
    <w:rsid w:val="02B74D4A"/>
    <w:rsid w:val="02ED64FD"/>
    <w:rsid w:val="036832FD"/>
    <w:rsid w:val="038B1C9B"/>
    <w:rsid w:val="03902041"/>
    <w:rsid w:val="039103D8"/>
    <w:rsid w:val="0392717F"/>
    <w:rsid w:val="039337A1"/>
    <w:rsid w:val="03A22560"/>
    <w:rsid w:val="03CB3732"/>
    <w:rsid w:val="03CF32F5"/>
    <w:rsid w:val="03D05005"/>
    <w:rsid w:val="03D47705"/>
    <w:rsid w:val="040658C4"/>
    <w:rsid w:val="041D7DFC"/>
    <w:rsid w:val="04290D62"/>
    <w:rsid w:val="04331F62"/>
    <w:rsid w:val="0434085C"/>
    <w:rsid w:val="04367D0E"/>
    <w:rsid w:val="043B619D"/>
    <w:rsid w:val="0449342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261A23"/>
    <w:rsid w:val="052B3071"/>
    <w:rsid w:val="0533142C"/>
    <w:rsid w:val="05373701"/>
    <w:rsid w:val="054273B1"/>
    <w:rsid w:val="054F5B25"/>
    <w:rsid w:val="055B70A2"/>
    <w:rsid w:val="0572668C"/>
    <w:rsid w:val="057F09BF"/>
    <w:rsid w:val="058A7768"/>
    <w:rsid w:val="05905E73"/>
    <w:rsid w:val="05A207B8"/>
    <w:rsid w:val="05B67D63"/>
    <w:rsid w:val="05C30F96"/>
    <w:rsid w:val="05F82D80"/>
    <w:rsid w:val="05F91536"/>
    <w:rsid w:val="06005AB5"/>
    <w:rsid w:val="06082E5B"/>
    <w:rsid w:val="06180BA9"/>
    <w:rsid w:val="063D0584"/>
    <w:rsid w:val="06412FA2"/>
    <w:rsid w:val="06A154EC"/>
    <w:rsid w:val="06A2063B"/>
    <w:rsid w:val="06C40BD6"/>
    <w:rsid w:val="07172EE6"/>
    <w:rsid w:val="073175DC"/>
    <w:rsid w:val="07327C94"/>
    <w:rsid w:val="07571925"/>
    <w:rsid w:val="07673AEF"/>
    <w:rsid w:val="0769029D"/>
    <w:rsid w:val="077447D8"/>
    <w:rsid w:val="077A1CF0"/>
    <w:rsid w:val="077C30FE"/>
    <w:rsid w:val="078F63D4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522539"/>
    <w:rsid w:val="08555257"/>
    <w:rsid w:val="086E0A50"/>
    <w:rsid w:val="08783FB4"/>
    <w:rsid w:val="08970C1C"/>
    <w:rsid w:val="089B5B23"/>
    <w:rsid w:val="08C70ED6"/>
    <w:rsid w:val="08C96F54"/>
    <w:rsid w:val="08DA322F"/>
    <w:rsid w:val="08E5599D"/>
    <w:rsid w:val="08E832B0"/>
    <w:rsid w:val="08F62889"/>
    <w:rsid w:val="09093B63"/>
    <w:rsid w:val="0909414C"/>
    <w:rsid w:val="09125B06"/>
    <w:rsid w:val="092771C8"/>
    <w:rsid w:val="09561D4A"/>
    <w:rsid w:val="097D50F4"/>
    <w:rsid w:val="09807BB9"/>
    <w:rsid w:val="098A45B1"/>
    <w:rsid w:val="09D56FA5"/>
    <w:rsid w:val="09D847D2"/>
    <w:rsid w:val="09E87053"/>
    <w:rsid w:val="09F610D3"/>
    <w:rsid w:val="09F634FF"/>
    <w:rsid w:val="09F870B1"/>
    <w:rsid w:val="0A0C4173"/>
    <w:rsid w:val="0A2C06F7"/>
    <w:rsid w:val="0A3A0799"/>
    <w:rsid w:val="0A3C1202"/>
    <w:rsid w:val="0A601CB8"/>
    <w:rsid w:val="0A632501"/>
    <w:rsid w:val="0A645840"/>
    <w:rsid w:val="0A850508"/>
    <w:rsid w:val="0A864A9C"/>
    <w:rsid w:val="0A91478F"/>
    <w:rsid w:val="0A9339C0"/>
    <w:rsid w:val="0A9F6697"/>
    <w:rsid w:val="0AA079DE"/>
    <w:rsid w:val="0AAD71EC"/>
    <w:rsid w:val="0AB36F3D"/>
    <w:rsid w:val="0AC71B8A"/>
    <w:rsid w:val="0ACB1544"/>
    <w:rsid w:val="0AF32EE2"/>
    <w:rsid w:val="0AF70CBB"/>
    <w:rsid w:val="0AF84364"/>
    <w:rsid w:val="0B214F9D"/>
    <w:rsid w:val="0B3A158C"/>
    <w:rsid w:val="0B43678F"/>
    <w:rsid w:val="0B456D79"/>
    <w:rsid w:val="0B73142F"/>
    <w:rsid w:val="0B9F329B"/>
    <w:rsid w:val="0BA00AFD"/>
    <w:rsid w:val="0BAD4FAF"/>
    <w:rsid w:val="0BBB2ED3"/>
    <w:rsid w:val="0BD20C48"/>
    <w:rsid w:val="0BDF1B15"/>
    <w:rsid w:val="0BE40DFB"/>
    <w:rsid w:val="0BE66B22"/>
    <w:rsid w:val="0C020C93"/>
    <w:rsid w:val="0C064E1C"/>
    <w:rsid w:val="0C0A2DB1"/>
    <w:rsid w:val="0C235F4F"/>
    <w:rsid w:val="0C3051A9"/>
    <w:rsid w:val="0C572F8C"/>
    <w:rsid w:val="0C592519"/>
    <w:rsid w:val="0C6B2A85"/>
    <w:rsid w:val="0C8315A4"/>
    <w:rsid w:val="0CAC6688"/>
    <w:rsid w:val="0CB45CAB"/>
    <w:rsid w:val="0CC13F12"/>
    <w:rsid w:val="0CCF3F42"/>
    <w:rsid w:val="0CD44987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4114B"/>
    <w:rsid w:val="0D8A4D45"/>
    <w:rsid w:val="0D940C2E"/>
    <w:rsid w:val="0DBF5259"/>
    <w:rsid w:val="0DCC38AC"/>
    <w:rsid w:val="0DE812A2"/>
    <w:rsid w:val="0DFB1901"/>
    <w:rsid w:val="0E0C677D"/>
    <w:rsid w:val="0E200E23"/>
    <w:rsid w:val="0E2F173B"/>
    <w:rsid w:val="0E53693D"/>
    <w:rsid w:val="0E6068B8"/>
    <w:rsid w:val="0E6851D2"/>
    <w:rsid w:val="0E7637B8"/>
    <w:rsid w:val="0E7725AB"/>
    <w:rsid w:val="0E852F04"/>
    <w:rsid w:val="0E994791"/>
    <w:rsid w:val="0EA958AB"/>
    <w:rsid w:val="0EAF3DE2"/>
    <w:rsid w:val="0EC83A0A"/>
    <w:rsid w:val="0ED14DAD"/>
    <w:rsid w:val="0EE04BC6"/>
    <w:rsid w:val="0EEB2F3F"/>
    <w:rsid w:val="0EEF2FA8"/>
    <w:rsid w:val="0F051E66"/>
    <w:rsid w:val="0F09657C"/>
    <w:rsid w:val="0F1B667B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194665"/>
    <w:rsid w:val="10335D7A"/>
    <w:rsid w:val="10477D82"/>
    <w:rsid w:val="104F0610"/>
    <w:rsid w:val="107A303F"/>
    <w:rsid w:val="1096339E"/>
    <w:rsid w:val="10963600"/>
    <w:rsid w:val="109702A0"/>
    <w:rsid w:val="109D1C77"/>
    <w:rsid w:val="10A079F6"/>
    <w:rsid w:val="110B5A77"/>
    <w:rsid w:val="11156734"/>
    <w:rsid w:val="1126121A"/>
    <w:rsid w:val="112B0E8E"/>
    <w:rsid w:val="114F7CA5"/>
    <w:rsid w:val="11634CAA"/>
    <w:rsid w:val="11664CD8"/>
    <w:rsid w:val="11863BEA"/>
    <w:rsid w:val="11960515"/>
    <w:rsid w:val="11A337C0"/>
    <w:rsid w:val="11A72EFC"/>
    <w:rsid w:val="11DC37D4"/>
    <w:rsid w:val="11FB6E45"/>
    <w:rsid w:val="120B046A"/>
    <w:rsid w:val="12115477"/>
    <w:rsid w:val="122131F8"/>
    <w:rsid w:val="123913CD"/>
    <w:rsid w:val="123C5029"/>
    <w:rsid w:val="1245134F"/>
    <w:rsid w:val="12464339"/>
    <w:rsid w:val="1251146A"/>
    <w:rsid w:val="125243A0"/>
    <w:rsid w:val="12595F4C"/>
    <w:rsid w:val="12611185"/>
    <w:rsid w:val="12741177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576B5F"/>
    <w:rsid w:val="13711A32"/>
    <w:rsid w:val="13A205C7"/>
    <w:rsid w:val="13AA0146"/>
    <w:rsid w:val="13DE00CB"/>
    <w:rsid w:val="13F45A42"/>
    <w:rsid w:val="13FE6E6D"/>
    <w:rsid w:val="1428109E"/>
    <w:rsid w:val="142A7ACE"/>
    <w:rsid w:val="142B43BC"/>
    <w:rsid w:val="1439707E"/>
    <w:rsid w:val="14466C95"/>
    <w:rsid w:val="145465C5"/>
    <w:rsid w:val="145A4821"/>
    <w:rsid w:val="146B5DA0"/>
    <w:rsid w:val="14735446"/>
    <w:rsid w:val="14A27684"/>
    <w:rsid w:val="14B0495C"/>
    <w:rsid w:val="14B96087"/>
    <w:rsid w:val="14D9243D"/>
    <w:rsid w:val="14E67DC2"/>
    <w:rsid w:val="14ED4D94"/>
    <w:rsid w:val="15021926"/>
    <w:rsid w:val="15031438"/>
    <w:rsid w:val="150A62E9"/>
    <w:rsid w:val="15121C18"/>
    <w:rsid w:val="15155544"/>
    <w:rsid w:val="152D72D4"/>
    <w:rsid w:val="15414D90"/>
    <w:rsid w:val="154628CD"/>
    <w:rsid w:val="156529D8"/>
    <w:rsid w:val="156E7707"/>
    <w:rsid w:val="15821320"/>
    <w:rsid w:val="159E3698"/>
    <w:rsid w:val="15B510EC"/>
    <w:rsid w:val="15C82A7B"/>
    <w:rsid w:val="162876C5"/>
    <w:rsid w:val="165E2380"/>
    <w:rsid w:val="16B0680C"/>
    <w:rsid w:val="16BC2F15"/>
    <w:rsid w:val="16E86640"/>
    <w:rsid w:val="17036934"/>
    <w:rsid w:val="17077978"/>
    <w:rsid w:val="171A4ADD"/>
    <w:rsid w:val="17390078"/>
    <w:rsid w:val="17512EED"/>
    <w:rsid w:val="17563FC3"/>
    <w:rsid w:val="175652E4"/>
    <w:rsid w:val="17680C72"/>
    <w:rsid w:val="176B29DB"/>
    <w:rsid w:val="17946675"/>
    <w:rsid w:val="17B67052"/>
    <w:rsid w:val="17B71233"/>
    <w:rsid w:val="17BA6E96"/>
    <w:rsid w:val="17D43B4E"/>
    <w:rsid w:val="17E82AC5"/>
    <w:rsid w:val="17EF5A6F"/>
    <w:rsid w:val="1809239B"/>
    <w:rsid w:val="18193088"/>
    <w:rsid w:val="182674B8"/>
    <w:rsid w:val="182F1A90"/>
    <w:rsid w:val="185D209C"/>
    <w:rsid w:val="186108AD"/>
    <w:rsid w:val="188E15E5"/>
    <w:rsid w:val="18905671"/>
    <w:rsid w:val="18964FD6"/>
    <w:rsid w:val="189879B3"/>
    <w:rsid w:val="189C1295"/>
    <w:rsid w:val="18B12C36"/>
    <w:rsid w:val="18CB31D4"/>
    <w:rsid w:val="18D17B3A"/>
    <w:rsid w:val="18D66D91"/>
    <w:rsid w:val="18EC4B34"/>
    <w:rsid w:val="1902523C"/>
    <w:rsid w:val="190B4D85"/>
    <w:rsid w:val="191609AF"/>
    <w:rsid w:val="191A7388"/>
    <w:rsid w:val="192A3D77"/>
    <w:rsid w:val="19461082"/>
    <w:rsid w:val="194C55A5"/>
    <w:rsid w:val="197316E3"/>
    <w:rsid w:val="198710E0"/>
    <w:rsid w:val="19947703"/>
    <w:rsid w:val="19B1344D"/>
    <w:rsid w:val="19B332EC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D2588E"/>
    <w:rsid w:val="1ADA6708"/>
    <w:rsid w:val="1B01333E"/>
    <w:rsid w:val="1B023EAF"/>
    <w:rsid w:val="1B097FF3"/>
    <w:rsid w:val="1B0A1F3A"/>
    <w:rsid w:val="1B3F4592"/>
    <w:rsid w:val="1B5139F9"/>
    <w:rsid w:val="1B67549D"/>
    <w:rsid w:val="1B6B3D18"/>
    <w:rsid w:val="1B774C17"/>
    <w:rsid w:val="1B827081"/>
    <w:rsid w:val="1B8E0697"/>
    <w:rsid w:val="1BAE6992"/>
    <w:rsid w:val="1BBA4AFD"/>
    <w:rsid w:val="1BCC12BA"/>
    <w:rsid w:val="1BF2343D"/>
    <w:rsid w:val="1C0524C2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534B8"/>
    <w:rsid w:val="1CD74221"/>
    <w:rsid w:val="1CF927FF"/>
    <w:rsid w:val="1D0A7B97"/>
    <w:rsid w:val="1D0C6775"/>
    <w:rsid w:val="1D2B2003"/>
    <w:rsid w:val="1D306E20"/>
    <w:rsid w:val="1D444AE2"/>
    <w:rsid w:val="1D4675C7"/>
    <w:rsid w:val="1D6A08B6"/>
    <w:rsid w:val="1D6B0FBC"/>
    <w:rsid w:val="1D712283"/>
    <w:rsid w:val="1D994CAE"/>
    <w:rsid w:val="1DA00F83"/>
    <w:rsid w:val="1DB65B49"/>
    <w:rsid w:val="1DBE47D1"/>
    <w:rsid w:val="1DCE3FC9"/>
    <w:rsid w:val="1DF87730"/>
    <w:rsid w:val="1E0A5312"/>
    <w:rsid w:val="1E0F03DB"/>
    <w:rsid w:val="1E174730"/>
    <w:rsid w:val="1E1F4FF9"/>
    <w:rsid w:val="1E385A08"/>
    <w:rsid w:val="1E402DD3"/>
    <w:rsid w:val="1E590B02"/>
    <w:rsid w:val="1E6045A5"/>
    <w:rsid w:val="1E630FCD"/>
    <w:rsid w:val="1E6C0544"/>
    <w:rsid w:val="1E76236D"/>
    <w:rsid w:val="1E8D660C"/>
    <w:rsid w:val="1E9655F5"/>
    <w:rsid w:val="1EC54A1A"/>
    <w:rsid w:val="1EC8159D"/>
    <w:rsid w:val="1ECA1786"/>
    <w:rsid w:val="1ED22F33"/>
    <w:rsid w:val="1EF13976"/>
    <w:rsid w:val="1F13718E"/>
    <w:rsid w:val="1F4C405D"/>
    <w:rsid w:val="1F5441BD"/>
    <w:rsid w:val="1F73734B"/>
    <w:rsid w:val="1F881063"/>
    <w:rsid w:val="1F963E05"/>
    <w:rsid w:val="1FB40CB4"/>
    <w:rsid w:val="1FE40CAA"/>
    <w:rsid w:val="1FE86883"/>
    <w:rsid w:val="1FEC3742"/>
    <w:rsid w:val="202535EC"/>
    <w:rsid w:val="2031786C"/>
    <w:rsid w:val="20351022"/>
    <w:rsid w:val="203E180D"/>
    <w:rsid w:val="20434EC8"/>
    <w:rsid w:val="204852EC"/>
    <w:rsid w:val="204F74C3"/>
    <w:rsid w:val="2062700A"/>
    <w:rsid w:val="206F2356"/>
    <w:rsid w:val="2073770E"/>
    <w:rsid w:val="20780D94"/>
    <w:rsid w:val="208229F3"/>
    <w:rsid w:val="20846C63"/>
    <w:rsid w:val="20A06E09"/>
    <w:rsid w:val="20BC7A8B"/>
    <w:rsid w:val="20BE10E5"/>
    <w:rsid w:val="20FA6AC4"/>
    <w:rsid w:val="20FD5720"/>
    <w:rsid w:val="21002645"/>
    <w:rsid w:val="211818E3"/>
    <w:rsid w:val="211E648D"/>
    <w:rsid w:val="212B4714"/>
    <w:rsid w:val="212C50DF"/>
    <w:rsid w:val="2145211E"/>
    <w:rsid w:val="214771F9"/>
    <w:rsid w:val="2151587E"/>
    <w:rsid w:val="21C67FAF"/>
    <w:rsid w:val="21DC38C2"/>
    <w:rsid w:val="21E043A1"/>
    <w:rsid w:val="21EB7D45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7B2450"/>
    <w:rsid w:val="22850822"/>
    <w:rsid w:val="22882926"/>
    <w:rsid w:val="22904810"/>
    <w:rsid w:val="22952E7F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747CA"/>
    <w:rsid w:val="232B16D9"/>
    <w:rsid w:val="23396305"/>
    <w:rsid w:val="2350377F"/>
    <w:rsid w:val="235E0B66"/>
    <w:rsid w:val="236440B0"/>
    <w:rsid w:val="23655876"/>
    <w:rsid w:val="236A6D5D"/>
    <w:rsid w:val="23BF4F90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8625ED"/>
    <w:rsid w:val="248A6469"/>
    <w:rsid w:val="24B02E03"/>
    <w:rsid w:val="24B76122"/>
    <w:rsid w:val="24CB2CBE"/>
    <w:rsid w:val="24E41D47"/>
    <w:rsid w:val="25033C04"/>
    <w:rsid w:val="25094C12"/>
    <w:rsid w:val="25117707"/>
    <w:rsid w:val="2532092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9195A"/>
    <w:rsid w:val="25960E54"/>
    <w:rsid w:val="25963F92"/>
    <w:rsid w:val="259F3EDC"/>
    <w:rsid w:val="259F4503"/>
    <w:rsid w:val="25A57C9B"/>
    <w:rsid w:val="25B555B3"/>
    <w:rsid w:val="25C85307"/>
    <w:rsid w:val="25E02D0E"/>
    <w:rsid w:val="25E26BAC"/>
    <w:rsid w:val="25F45FD3"/>
    <w:rsid w:val="25F73810"/>
    <w:rsid w:val="26052930"/>
    <w:rsid w:val="260714D0"/>
    <w:rsid w:val="26113A2C"/>
    <w:rsid w:val="261E5E7E"/>
    <w:rsid w:val="26233E8A"/>
    <w:rsid w:val="26415863"/>
    <w:rsid w:val="26524D76"/>
    <w:rsid w:val="26527E84"/>
    <w:rsid w:val="265D63CF"/>
    <w:rsid w:val="26707046"/>
    <w:rsid w:val="26872152"/>
    <w:rsid w:val="26B90BB7"/>
    <w:rsid w:val="26C46152"/>
    <w:rsid w:val="26DE6B5B"/>
    <w:rsid w:val="26E90AFB"/>
    <w:rsid w:val="26EF0604"/>
    <w:rsid w:val="26F5773F"/>
    <w:rsid w:val="27427CCE"/>
    <w:rsid w:val="27811198"/>
    <w:rsid w:val="27CC391E"/>
    <w:rsid w:val="27D34038"/>
    <w:rsid w:val="27E77A4C"/>
    <w:rsid w:val="282563F4"/>
    <w:rsid w:val="282F0179"/>
    <w:rsid w:val="28696878"/>
    <w:rsid w:val="286D54D0"/>
    <w:rsid w:val="28745F98"/>
    <w:rsid w:val="287765DE"/>
    <w:rsid w:val="28A41959"/>
    <w:rsid w:val="28B17E7A"/>
    <w:rsid w:val="28C57892"/>
    <w:rsid w:val="28E73EE8"/>
    <w:rsid w:val="28F119FA"/>
    <w:rsid w:val="28FD63AA"/>
    <w:rsid w:val="292E0DBE"/>
    <w:rsid w:val="2946693C"/>
    <w:rsid w:val="294C2A3D"/>
    <w:rsid w:val="29645DB2"/>
    <w:rsid w:val="298B3113"/>
    <w:rsid w:val="29944B09"/>
    <w:rsid w:val="29A541E0"/>
    <w:rsid w:val="29B23BEE"/>
    <w:rsid w:val="29BD4870"/>
    <w:rsid w:val="29C56964"/>
    <w:rsid w:val="29CD7205"/>
    <w:rsid w:val="29D63F1C"/>
    <w:rsid w:val="29DC6A23"/>
    <w:rsid w:val="29E3292C"/>
    <w:rsid w:val="29E40FBF"/>
    <w:rsid w:val="2A010010"/>
    <w:rsid w:val="2A2A6D78"/>
    <w:rsid w:val="2A524ED5"/>
    <w:rsid w:val="2A5D7118"/>
    <w:rsid w:val="2A5D7639"/>
    <w:rsid w:val="2A6326C1"/>
    <w:rsid w:val="2A70052A"/>
    <w:rsid w:val="2A8251DD"/>
    <w:rsid w:val="2A85708A"/>
    <w:rsid w:val="2AA04E38"/>
    <w:rsid w:val="2ABA1085"/>
    <w:rsid w:val="2ABF3961"/>
    <w:rsid w:val="2ADF6AFD"/>
    <w:rsid w:val="2AE106E9"/>
    <w:rsid w:val="2AF057D4"/>
    <w:rsid w:val="2AF964D9"/>
    <w:rsid w:val="2B0B63B5"/>
    <w:rsid w:val="2B15558D"/>
    <w:rsid w:val="2B1D3E1D"/>
    <w:rsid w:val="2B4C0F00"/>
    <w:rsid w:val="2B5621B3"/>
    <w:rsid w:val="2B5E00B5"/>
    <w:rsid w:val="2B6929F2"/>
    <w:rsid w:val="2B6F3B94"/>
    <w:rsid w:val="2B751FA8"/>
    <w:rsid w:val="2B796DF6"/>
    <w:rsid w:val="2BDF5F7E"/>
    <w:rsid w:val="2BF14ECD"/>
    <w:rsid w:val="2BFC5F9B"/>
    <w:rsid w:val="2C3D658C"/>
    <w:rsid w:val="2C3E0327"/>
    <w:rsid w:val="2C3F07F5"/>
    <w:rsid w:val="2C572944"/>
    <w:rsid w:val="2C685626"/>
    <w:rsid w:val="2CE34FF6"/>
    <w:rsid w:val="2CED1A0D"/>
    <w:rsid w:val="2D0D0FA0"/>
    <w:rsid w:val="2D1D7D6F"/>
    <w:rsid w:val="2D260B2D"/>
    <w:rsid w:val="2D3446B9"/>
    <w:rsid w:val="2D540B07"/>
    <w:rsid w:val="2D9C1394"/>
    <w:rsid w:val="2DBA523D"/>
    <w:rsid w:val="2DC0474D"/>
    <w:rsid w:val="2DC23480"/>
    <w:rsid w:val="2DE468C2"/>
    <w:rsid w:val="2DEB35E5"/>
    <w:rsid w:val="2DED7FD7"/>
    <w:rsid w:val="2DF20DC3"/>
    <w:rsid w:val="2DF22065"/>
    <w:rsid w:val="2DFC773A"/>
    <w:rsid w:val="2DFD4E2B"/>
    <w:rsid w:val="2DFE6C46"/>
    <w:rsid w:val="2E1F224D"/>
    <w:rsid w:val="2E2E6EF9"/>
    <w:rsid w:val="2E330986"/>
    <w:rsid w:val="2E401838"/>
    <w:rsid w:val="2E526F9D"/>
    <w:rsid w:val="2E6C0CB2"/>
    <w:rsid w:val="2E8D4EAF"/>
    <w:rsid w:val="2E902E1E"/>
    <w:rsid w:val="2E966856"/>
    <w:rsid w:val="2EB20224"/>
    <w:rsid w:val="2EDD22EB"/>
    <w:rsid w:val="2EE32207"/>
    <w:rsid w:val="2EF97FCB"/>
    <w:rsid w:val="2F0D2F62"/>
    <w:rsid w:val="2F245A5C"/>
    <w:rsid w:val="2F381666"/>
    <w:rsid w:val="2F50390A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087953"/>
    <w:rsid w:val="30331504"/>
    <w:rsid w:val="30403A42"/>
    <w:rsid w:val="30413F05"/>
    <w:rsid w:val="30457600"/>
    <w:rsid w:val="30560261"/>
    <w:rsid w:val="30591451"/>
    <w:rsid w:val="30781AC5"/>
    <w:rsid w:val="30844233"/>
    <w:rsid w:val="31196A66"/>
    <w:rsid w:val="311A09E2"/>
    <w:rsid w:val="311C33B6"/>
    <w:rsid w:val="31291969"/>
    <w:rsid w:val="31300F0B"/>
    <w:rsid w:val="31580E02"/>
    <w:rsid w:val="315C7D4A"/>
    <w:rsid w:val="3177189A"/>
    <w:rsid w:val="317A668E"/>
    <w:rsid w:val="31930CFD"/>
    <w:rsid w:val="3199279E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D599E"/>
    <w:rsid w:val="32416705"/>
    <w:rsid w:val="32556373"/>
    <w:rsid w:val="32581313"/>
    <w:rsid w:val="32592225"/>
    <w:rsid w:val="326B0F41"/>
    <w:rsid w:val="32786D65"/>
    <w:rsid w:val="328B0752"/>
    <w:rsid w:val="32964522"/>
    <w:rsid w:val="32AE0B79"/>
    <w:rsid w:val="32E17406"/>
    <w:rsid w:val="32E85384"/>
    <w:rsid w:val="32ED150D"/>
    <w:rsid w:val="33116336"/>
    <w:rsid w:val="331A2B90"/>
    <w:rsid w:val="333B2572"/>
    <w:rsid w:val="334F7176"/>
    <w:rsid w:val="33690A17"/>
    <w:rsid w:val="337F102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2551C"/>
    <w:rsid w:val="347828D1"/>
    <w:rsid w:val="348330A4"/>
    <w:rsid w:val="348368B1"/>
    <w:rsid w:val="348F3A45"/>
    <w:rsid w:val="34AE6775"/>
    <w:rsid w:val="34B87621"/>
    <w:rsid w:val="34C70801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857F51"/>
    <w:rsid w:val="35D30351"/>
    <w:rsid w:val="35DD4AA4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C17E56"/>
    <w:rsid w:val="36E26EF0"/>
    <w:rsid w:val="37146B2E"/>
    <w:rsid w:val="37161BF9"/>
    <w:rsid w:val="37273D45"/>
    <w:rsid w:val="373D18E7"/>
    <w:rsid w:val="375322CB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D87F51"/>
    <w:rsid w:val="37E67881"/>
    <w:rsid w:val="37FB7620"/>
    <w:rsid w:val="381A594E"/>
    <w:rsid w:val="38312CFE"/>
    <w:rsid w:val="387F1103"/>
    <w:rsid w:val="38896017"/>
    <w:rsid w:val="38945726"/>
    <w:rsid w:val="389F4412"/>
    <w:rsid w:val="38BC3A70"/>
    <w:rsid w:val="38D60679"/>
    <w:rsid w:val="38DC0A59"/>
    <w:rsid w:val="38EF34B7"/>
    <w:rsid w:val="38FD1A2C"/>
    <w:rsid w:val="390474E1"/>
    <w:rsid w:val="39063E52"/>
    <w:rsid w:val="391A5C52"/>
    <w:rsid w:val="3940306A"/>
    <w:rsid w:val="394C556B"/>
    <w:rsid w:val="394D2EA5"/>
    <w:rsid w:val="39A40B4D"/>
    <w:rsid w:val="39AE7DA7"/>
    <w:rsid w:val="39B94B32"/>
    <w:rsid w:val="39E70125"/>
    <w:rsid w:val="39E96AFE"/>
    <w:rsid w:val="3A0D5CAB"/>
    <w:rsid w:val="3A326224"/>
    <w:rsid w:val="3A49347F"/>
    <w:rsid w:val="3A5966CC"/>
    <w:rsid w:val="3A730DF2"/>
    <w:rsid w:val="3A96547D"/>
    <w:rsid w:val="3A982CB6"/>
    <w:rsid w:val="3A9E0564"/>
    <w:rsid w:val="3AB362C0"/>
    <w:rsid w:val="3ADA1619"/>
    <w:rsid w:val="3ADC14DC"/>
    <w:rsid w:val="3ADD5FBE"/>
    <w:rsid w:val="3AE04FC9"/>
    <w:rsid w:val="3AEE4A41"/>
    <w:rsid w:val="3AF5466E"/>
    <w:rsid w:val="3AFF1748"/>
    <w:rsid w:val="3B32720A"/>
    <w:rsid w:val="3B426862"/>
    <w:rsid w:val="3B4769AB"/>
    <w:rsid w:val="3B51164A"/>
    <w:rsid w:val="3B520D7B"/>
    <w:rsid w:val="3B565835"/>
    <w:rsid w:val="3B5E51BF"/>
    <w:rsid w:val="3B760191"/>
    <w:rsid w:val="3B801780"/>
    <w:rsid w:val="3B93329F"/>
    <w:rsid w:val="3BA822B1"/>
    <w:rsid w:val="3BBA0E2F"/>
    <w:rsid w:val="3BD80121"/>
    <w:rsid w:val="3BD915FD"/>
    <w:rsid w:val="3BED472F"/>
    <w:rsid w:val="3BF54D2E"/>
    <w:rsid w:val="3C1216A5"/>
    <w:rsid w:val="3C155020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D907D5"/>
    <w:rsid w:val="3CF553C5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16A2A"/>
    <w:rsid w:val="3DAD3CCB"/>
    <w:rsid w:val="3DCC5C45"/>
    <w:rsid w:val="3DDC3589"/>
    <w:rsid w:val="3DE11201"/>
    <w:rsid w:val="3DF3507A"/>
    <w:rsid w:val="3E0B1DB4"/>
    <w:rsid w:val="3E130877"/>
    <w:rsid w:val="3E1C44B1"/>
    <w:rsid w:val="3E5E473E"/>
    <w:rsid w:val="3E610CD4"/>
    <w:rsid w:val="3E6952D0"/>
    <w:rsid w:val="3E6A3AE1"/>
    <w:rsid w:val="3E7118DF"/>
    <w:rsid w:val="3E8572EB"/>
    <w:rsid w:val="3E9B6141"/>
    <w:rsid w:val="3E9B7011"/>
    <w:rsid w:val="3EC501E2"/>
    <w:rsid w:val="3ED55F8A"/>
    <w:rsid w:val="3EE671EB"/>
    <w:rsid w:val="3EF02AA0"/>
    <w:rsid w:val="3F1728FF"/>
    <w:rsid w:val="3F2445DF"/>
    <w:rsid w:val="3F2520C2"/>
    <w:rsid w:val="3F260525"/>
    <w:rsid w:val="3F280192"/>
    <w:rsid w:val="3F3C0F89"/>
    <w:rsid w:val="3F413C08"/>
    <w:rsid w:val="3F7B2AD8"/>
    <w:rsid w:val="3F7D7866"/>
    <w:rsid w:val="3F8D69FB"/>
    <w:rsid w:val="3F9A2982"/>
    <w:rsid w:val="3F9B1F4A"/>
    <w:rsid w:val="3FA57025"/>
    <w:rsid w:val="3FBF3B24"/>
    <w:rsid w:val="3FD500F5"/>
    <w:rsid w:val="3FE26772"/>
    <w:rsid w:val="3FFB27DA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C07CE3"/>
    <w:rsid w:val="40E11A58"/>
    <w:rsid w:val="40E21BE1"/>
    <w:rsid w:val="40FB4D41"/>
    <w:rsid w:val="41131EB5"/>
    <w:rsid w:val="413166DA"/>
    <w:rsid w:val="413522AA"/>
    <w:rsid w:val="413B705A"/>
    <w:rsid w:val="41570954"/>
    <w:rsid w:val="41603E6C"/>
    <w:rsid w:val="416376B5"/>
    <w:rsid w:val="41691CBF"/>
    <w:rsid w:val="416968F5"/>
    <w:rsid w:val="41784CB6"/>
    <w:rsid w:val="41A22B65"/>
    <w:rsid w:val="41A60E71"/>
    <w:rsid w:val="41BB49FE"/>
    <w:rsid w:val="41BF24CB"/>
    <w:rsid w:val="41C475CD"/>
    <w:rsid w:val="41D15110"/>
    <w:rsid w:val="41E27D39"/>
    <w:rsid w:val="41FC1ABE"/>
    <w:rsid w:val="42304BA6"/>
    <w:rsid w:val="423B48F5"/>
    <w:rsid w:val="42434481"/>
    <w:rsid w:val="42464810"/>
    <w:rsid w:val="425C2F60"/>
    <w:rsid w:val="426512B5"/>
    <w:rsid w:val="42792CE9"/>
    <w:rsid w:val="427E1252"/>
    <w:rsid w:val="4289537B"/>
    <w:rsid w:val="429752AB"/>
    <w:rsid w:val="429B39F1"/>
    <w:rsid w:val="42A256D9"/>
    <w:rsid w:val="42B426EE"/>
    <w:rsid w:val="42BC1205"/>
    <w:rsid w:val="42BE42C9"/>
    <w:rsid w:val="42C20550"/>
    <w:rsid w:val="42CD68D2"/>
    <w:rsid w:val="42D97DF4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4F654A"/>
    <w:rsid w:val="436258F6"/>
    <w:rsid w:val="4367564E"/>
    <w:rsid w:val="436E2582"/>
    <w:rsid w:val="43827823"/>
    <w:rsid w:val="43946CF0"/>
    <w:rsid w:val="43954952"/>
    <w:rsid w:val="439D2403"/>
    <w:rsid w:val="43AD7595"/>
    <w:rsid w:val="43AF4900"/>
    <w:rsid w:val="43B054F9"/>
    <w:rsid w:val="43D9366F"/>
    <w:rsid w:val="43DC7E21"/>
    <w:rsid w:val="43FD0C29"/>
    <w:rsid w:val="43FE60D2"/>
    <w:rsid w:val="440C4870"/>
    <w:rsid w:val="44125647"/>
    <w:rsid w:val="44233B0B"/>
    <w:rsid w:val="442916C1"/>
    <w:rsid w:val="444C6994"/>
    <w:rsid w:val="44650B49"/>
    <w:rsid w:val="44690CBE"/>
    <w:rsid w:val="446C3834"/>
    <w:rsid w:val="447F73A6"/>
    <w:rsid w:val="44972107"/>
    <w:rsid w:val="44A16FFD"/>
    <w:rsid w:val="44A61188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5F20A8"/>
    <w:rsid w:val="45773BF3"/>
    <w:rsid w:val="458125EB"/>
    <w:rsid w:val="45902029"/>
    <w:rsid w:val="45C86F5B"/>
    <w:rsid w:val="45D83D6F"/>
    <w:rsid w:val="45EC11B5"/>
    <w:rsid w:val="4634277F"/>
    <w:rsid w:val="463516BC"/>
    <w:rsid w:val="465F25B1"/>
    <w:rsid w:val="46625B85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0A6169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3512D1"/>
    <w:rsid w:val="48512098"/>
    <w:rsid w:val="485535B4"/>
    <w:rsid w:val="485A16EB"/>
    <w:rsid w:val="485C3FD1"/>
    <w:rsid w:val="48607DE4"/>
    <w:rsid w:val="48772792"/>
    <w:rsid w:val="489447A1"/>
    <w:rsid w:val="489E1C37"/>
    <w:rsid w:val="48BA7251"/>
    <w:rsid w:val="48E76146"/>
    <w:rsid w:val="48E764FD"/>
    <w:rsid w:val="48E77DCF"/>
    <w:rsid w:val="493062ED"/>
    <w:rsid w:val="494A49DA"/>
    <w:rsid w:val="4980627F"/>
    <w:rsid w:val="498230EF"/>
    <w:rsid w:val="499A57A2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A505C"/>
    <w:rsid w:val="4AAB3193"/>
    <w:rsid w:val="4AB00D00"/>
    <w:rsid w:val="4AC53AFE"/>
    <w:rsid w:val="4AEE2E8E"/>
    <w:rsid w:val="4AF93C1A"/>
    <w:rsid w:val="4B08762B"/>
    <w:rsid w:val="4B133003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946975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5586"/>
    <w:rsid w:val="4C297B69"/>
    <w:rsid w:val="4C305D84"/>
    <w:rsid w:val="4C3453A1"/>
    <w:rsid w:val="4C392BA0"/>
    <w:rsid w:val="4C3E2962"/>
    <w:rsid w:val="4C402502"/>
    <w:rsid w:val="4C5203AF"/>
    <w:rsid w:val="4C8D4163"/>
    <w:rsid w:val="4CB03600"/>
    <w:rsid w:val="4CB8086E"/>
    <w:rsid w:val="4CDF4C96"/>
    <w:rsid w:val="4CE101A8"/>
    <w:rsid w:val="4CE21C9A"/>
    <w:rsid w:val="4CE6381B"/>
    <w:rsid w:val="4CF155BA"/>
    <w:rsid w:val="4CF57775"/>
    <w:rsid w:val="4D0B284D"/>
    <w:rsid w:val="4D130A6B"/>
    <w:rsid w:val="4D1D24F5"/>
    <w:rsid w:val="4D224ACA"/>
    <w:rsid w:val="4D387C6F"/>
    <w:rsid w:val="4D44186C"/>
    <w:rsid w:val="4D4B4418"/>
    <w:rsid w:val="4D535A9F"/>
    <w:rsid w:val="4D60728E"/>
    <w:rsid w:val="4D642FE3"/>
    <w:rsid w:val="4D7D438D"/>
    <w:rsid w:val="4D8D5C0C"/>
    <w:rsid w:val="4D8F48FC"/>
    <w:rsid w:val="4D944031"/>
    <w:rsid w:val="4D971412"/>
    <w:rsid w:val="4DDB2FD7"/>
    <w:rsid w:val="4DF47801"/>
    <w:rsid w:val="4DF91A07"/>
    <w:rsid w:val="4E0408F3"/>
    <w:rsid w:val="4E090261"/>
    <w:rsid w:val="4E2955F4"/>
    <w:rsid w:val="4E6A34D8"/>
    <w:rsid w:val="4E6D2B1D"/>
    <w:rsid w:val="4E8F068A"/>
    <w:rsid w:val="4E902837"/>
    <w:rsid w:val="4EA12F56"/>
    <w:rsid w:val="4EB308F5"/>
    <w:rsid w:val="4EB93001"/>
    <w:rsid w:val="4EC5789E"/>
    <w:rsid w:val="4ED26FA5"/>
    <w:rsid w:val="4F0137B5"/>
    <w:rsid w:val="4F057323"/>
    <w:rsid w:val="4F257F4B"/>
    <w:rsid w:val="4F4B5ABD"/>
    <w:rsid w:val="4F676C54"/>
    <w:rsid w:val="4F6A29BA"/>
    <w:rsid w:val="4F7946E0"/>
    <w:rsid w:val="4F8A5AA2"/>
    <w:rsid w:val="4F8B6967"/>
    <w:rsid w:val="4F9A5F13"/>
    <w:rsid w:val="4F9D0D65"/>
    <w:rsid w:val="4FA516D5"/>
    <w:rsid w:val="4FA56EE6"/>
    <w:rsid w:val="4FB33DA8"/>
    <w:rsid w:val="4FBC6B8C"/>
    <w:rsid w:val="4FBF482D"/>
    <w:rsid w:val="4FC428BA"/>
    <w:rsid w:val="4FF57C8B"/>
    <w:rsid w:val="50017F43"/>
    <w:rsid w:val="500C7CB2"/>
    <w:rsid w:val="500D4605"/>
    <w:rsid w:val="5025486D"/>
    <w:rsid w:val="506876B4"/>
    <w:rsid w:val="506C3561"/>
    <w:rsid w:val="5075577E"/>
    <w:rsid w:val="508553D7"/>
    <w:rsid w:val="509A3253"/>
    <w:rsid w:val="50AF1C5A"/>
    <w:rsid w:val="50B14E7B"/>
    <w:rsid w:val="5122602F"/>
    <w:rsid w:val="512626F9"/>
    <w:rsid w:val="515A216F"/>
    <w:rsid w:val="516C7761"/>
    <w:rsid w:val="518B6D23"/>
    <w:rsid w:val="5190102B"/>
    <w:rsid w:val="519104C0"/>
    <w:rsid w:val="51C73318"/>
    <w:rsid w:val="51CF439A"/>
    <w:rsid w:val="51D07890"/>
    <w:rsid w:val="51D61663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F612B"/>
    <w:rsid w:val="52D9563C"/>
    <w:rsid w:val="53071BE4"/>
    <w:rsid w:val="530E6138"/>
    <w:rsid w:val="5346655E"/>
    <w:rsid w:val="535339E2"/>
    <w:rsid w:val="53535A5B"/>
    <w:rsid w:val="535D6AB4"/>
    <w:rsid w:val="53874467"/>
    <w:rsid w:val="53B05C9D"/>
    <w:rsid w:val="53C47DB2"/>
    <w:rsid w:val="53EF1A7C"/>
    <w:rsid w:val="540F3DAA"/>
    <w:rsid w:val="54482128"/>
    <w:rsid w:val="547310F1"/>
    <w:rsid w:val="54754DC3"/>
    <w:rsid w:val="547D38F8"/>
    <w:rsid w:val="54917A52"/>
    <w:rsid w:val="54965394"/>
    <w:rsid w:val="54C35A57"/>
    <w:rsid w:val="54C53845"/>
    <w:rsid w:val="54C56C93"/>
    <w:rsid w:val="54CC7338"/>
    <w:rsid w:val="54D3400C"/>
    <w:rsid w:val="54DA271A"/>
    <w:rsid w:val="54DF5F18"/>
    <w:rsid w:val="54E97F41"/>
    <w:rsid w:val="54EE7614"/>
    <w:rsid w:val="54F33BFD"/>
    <w:rsid w:val="550D40AE"/>
    <w:rsid w:val="55125AFF"/>
    <w:rsid w:val="55172560"/>
    <w:rsid w:val="551E4610"/>
    <w:rsid w:val="55270CCF"/>
    <w:rsid w:val="55282078"/>
    <w:rsid w:val="552F599D"/>
    <w:rsid w:val="556331AD"/>
    <w:rsid w:val="55A8467A"/>
    <w:rsid w:val="55A928DA"/>
    <w:rsid w:val="55C25842"/>
    <w:rsid w:val="55E776F7"/>
    <w:rsid w:val="55EE4A17"/>
    <w:rsid w:val="56395EDE"/>
    <w:rsid w:val="564C6E7E"/>
    <w:rsid w:val="564E001E"/>
    <w:rsid w:val="567B7D43"/>
    <w:rsid w:val="567D0468"/>
    <w:rsid w:val="56C32C61"/>
    <w:rsid w:val="56E73BE7"/>
    <w:rsid w:val="570F7A0D"/>
    <w:rsid w:val="571731FC"/>
    <w:rsid w:val="571B6DAA"/>
    <w:rsid w:val="575D503F"/>
    <w:rsid w:val="57766F54"/>
    <w:rsid w:val="578505D7"/>
    <w:rsid w:val="578E3B6B"/>
    <w:rsid w:val="579175E6"/>
    <w:rsid w:val="57A00C42"/>
    <w:rsid w:val="57A505B2"/>
    <w:rsid w:val="57C1159D"/>
    <w:rsid w:val="57F3062A"/>
    <w:rsid w:val="58057CE7"/>
    <w:rsid w:val="58063CEB"/>
    <w:rsid w:val="580A5D2D"/>
    <w:rsid w:val="581F237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286FCB"/>
    <w:rsid w:val="595B0FEF"/>
    <w:rsid w:val="595B6D5E"/>
    <w:rsid w:val="59604F92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80ECF"/>
    <w:rsid w:val="5A1C310C"/>
    <w:rsid w:val="5A2E63FA"/>
    <w:rsid w:val="5A386F3F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BA2EA7"/>
    <w:rsid w:val="5ACB2C67"/>
    <w:rsid w:val="5AE10D6E"/>
    <w:rsid w:val="5B007507"/>
    <w:rsid w:val="5B07638D"/>
    <w:rsid w:val="5B5321A5"/>
    <w:rsid w:val="5B5A2E70"/>
    <w:rsid w:val="5B720ACB"/>
    <w:rsid w:val="5B774EEB"/>
    <w:rsid w:val="5B877C1D"/>
    <w:rsid w:val="5B95724F"/>
    <w:rsid w:val="5B9A297D"/>
    <w:rsid w:val="5BAA6FB1"/>
    <w:rsid w:val="5BAB6851"/>
    <w:rsid w:val="5BB2000E"/>
    <w:rsid w:val="5BEF0569"/>
    <w:rsid w:val="5C05104D"/>
    <w:rsid w:val="5C0F0425"/>
    <w:rsid w:val="5C2C2D99"/>
    <w:rsid w:val="5C2E742B"/>
    <w:rsid w:val="5C345096"/>
    <w:rsid w:val="5C4967D0"/>
    <w:rsid w:val="5C4C2E07"/>
    <w:rsid w:val="5C5D2EF9"/>
    <w:rsid w:val="5C712527"/>
    <w:rsid w:val="5C79348B"/>
    <w:rsid w:val="5C79695E"/>
    <w:rsid w:val="5C8556BF"/>
    <w:rsid w:val="5C894959"/>
    <w:rsid w:val="5C8E2433"/>
    <w:rsid w:val="5CAC74BD"/>
    <w:rsid w:val="5CD51531"/>
    <w:rsid w:val="5CDE7CE8"/>
    <w:rsid w:val="5CDF01AF"/>
    <w:rsid w:val="5CE12D38"/>
    <w:rsid w:val="5CFA0900"/>
    <w:rsid w:val="5D0B2290"/>
    <w:rsid w:val="5D220336"/>
    <w:rsid w:val="5D371E13"/>
    <w:rsid w:val="5D757222"/>
    <w:rsid w:val="5D7A3BD2"/>
    <w:rsid w:val="5D8B091E"/>
    <w:rsid w:val="5E25126A"/>
    <w:rsid w:val="5E3D10FB"/>
    <w:rsid w:val="5E4248A8"/>
    <w:rsid w:val="5E453DCF"/>
    <w:rsid w:val="5E492EF9"/>
    <w:rsid w:val="5E4A02D5"/>
    <w:rsid w:val="5E5B78B4"/>
    <w:rsid w:val="5EAA5759"/>
    <w:rsid w:val="5EB225B8"/>
    <w:rsid w:val="5EBA4DFB"/>
    <w:rsid w:val="5F0403C8"/>
    <w:rsid w:val="5F0D5BE1"/>
    <w:rsid w:val="5F144149"/>
    <w:rsid w:val="5F1671A3"/>
    <w:rsid w:val="5F1A10E2"/>
    <w:rsid w:val="5F1B380A"/>
    <w:rsid w:val="5F1F1423"/>
    <w:rsid w:val="5F315D06"/>
    <w:rsid w:val="5F440F04"/>
    <w:rsid w:val="5F57507F"/>
    <w:rsid w:val="5F5B4DC6"/>
    <w:rsid w:val="5F5B69F6"/>
    <w:rsid w:val="5F700C7C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F37F2"/>
    <w:rsid w:val="60565EE7"/>
    <w:rsid w:val="60635151"/>
    <w:rsid w:val="606C4BD3"/>
    <w:rsid w:val="609357E5"/>
    <w:rsid w:val="60997EB9"/>
    <w:rsid w:val="609D0CE3"/>
    <w:rsid w:val="609E0465"/>
    <w:rsid w:val="60AA2E28"/>
    <w:rsid w:val="60B935D2"/>
    <w:rsid w:val="60BE34BB"/>
    <w:rsid w:val="60E54C73"/>
    <w:rsid w:val="610A4C76"/>
    <w:rsid w:val="61114145"/>
    <w:rsid w:val="6120581D"/>
    <w:rsid w:val="612E69BA"/>
    <w:rsid w:val="614D61B9"/>
    <w:rsid w:val="616210E0"/>
    <w:rsid w:val="61767E15"/>
    <w:rsid w:val="61805745"/>
    <w:rsid w:val="61886B6F"/>
    <w:rsid w:val="618B04BB"/>
    <w:rsid w:val="61935B32"/>
    <w:rsid w:val="61B21779"/>
    <w:rsid w:val="61BF7EA0"/>
    <w:rsid w:val="61CF6DCB"/>
    <w:rsid w:val="61DE3AF2"/>
    <w:rsid w:val="61E34305"/>
    <w:rsid w:val="61ED3DF5"/>
    <w:rsid w:val="61F14463"/>
    <w:rsid w:val="6201473C"/>
    <w:rsid w:val="620544A8"/>
    <w:rsid w:val="620E33EF"/>
    <w:rsid w:val="623A27AA"/>
    <w:rsid w:val="62597EBB"/>
    <w:rsid w:val="628D6564"/>
    <w:rsid w:val="62A73C24"/>
    <w:rsid w:val="62AA4F2E"/>
    <w:rsid w:val="62E2175D"/>
    <w:rsid w:val="632B67A5"/>
    <w:rsid w:val="632F7CB2"/>
    <w:rsid w:val="63402785"/>
    <w:rsid w:val="63423878"/>
    <w:rsid w:val="634363D2"/>
    <w:rsid w:val="634D2080"/>
    <w:rsid w:val="634E4025"/>
    <w:rsid w:val="635D7DE5"/>
    <w:rsid w:val="638663DB"/>
    <w:rsid w:val="63927D77"/>
    <w:rsid w:val="639635BE"/>
    <w:rsid w:val="63B16C56"/>
    <w:rsid w:val="63B27BDF"/>
    <w:rsid w:val="63B40D4B"/>
    <w:rsid w:val="63C0435E"/>
    <w:rsid w:val="63F370E5"/>
    <w:rsid w:val="63FB6C81"/>
    <w:rsid w:val="64027FBA"/>
    <w:rsid w:val="642F38AA"/>
    <w:rsid w:val="64406FEC"/>
    <w:rsid w:val="64685CC2"/>
    <w:rsid w:val="647F6AED"/>
    <w:rsid w:val="649F215D"/>
    <w:rsid w:val="64CD041B"/>
    <w:rsid w:val="64CE017D"/>
    <w:rsid w:val="64D07D0F"/>
    <w:rsid w:val="64D53830"/>
    <w:rsid w:val="64DC3089"/>
    <w:rsid w:val="65035517"/>
    <w:rsid w:val="65122AF7"/>
    <w:rsid w:val="652273EF"/>
    <w:rsid w:val="6553442E"/>
    <w:rsid w:val="658E36FF"/>
    <w:rsid w:val="658E6AE4"/>
    <w:rsid w:val="659A55B9"/>
    <w:rsid w:val="65B975B5"/>
    <w:rsid w:val="65BC0911"/>
    <w:rsid w:val="65C30209"/>
    <w:rsid w:val="65D64D95"/>
    <w:rsid w:val="65DA3E5A"/>
    <w:rsid w:val="65E73F95"/>
    <w:rsid w:val="66054D9A"/>
    <w:rsid w:val="660E019F"/>
    <w:rsid w:val="66182110"/>
    <w:rsid w:val="661C4488"/>
    <w:rsid w:val="662127E2"/>
    <w:rsid w:val="66236C48"/>
    <w:rsid w:val="662F5B70"/>
    <w:rsid w:val="66436346"/>
    <w:rsid w:val="66641DDA"/>
    <w:rsid w:val="666A1C00"/>
    <w:rsid w:val="667F7D4B"/>
    <w:rsid w:val="66924F94"/>
    <w:rsid w:val="66935BB3"/>
    <w:rsid w:val="66F96AE3"/>
    <w:rsid w:val="670D63C0"/>
    <w:rsid w:val="671E1FF8"/>
    <w:rsid w:val="671F342A"/>
    <w:rsid w:val="673A6507"/>
    <w:rsid w:val="67432C1F"/>
    <w:rsid w:val="67652771"/>
    <w:rsid w:val="67721484"/>
    <w:rsid w:val="67777A63"/>
    <w:rsid w:val="67A562BD"/>
    <w:rsid w:val="67D1055B"/>
    <w:rsid w:val="67D604E6"/>
    <w:rsid w:val="67F717B4"/>
    <w:rsid w:val="68057A3E"/>
    <w:rsid w:val="680D173B"/>
    <w:rsid w:val="68136243"/>
    <w:rsid w:val="6829338D"/>
    <w:rsid w:val="6852183B"/>
    <w:rsid w:val="685437D1"/>
    <w:rsid w:val="685965D6"/>
    <w:rsid w:val="68711134"/>
    <w:rsid w:val="68930923"/>
    <w:rsid w:val="68A60C5C"/>
    <w:rsid w:val="68BC3611"/>
    <w:rsid w:val="68C273D5"/>
    <w:rsid w:val="68CF7C3D"/>
    <w:rsid w:val="68D61223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6F1C54"/>
    <w:rsid w:val="69715B96"/>
    <w:rsid w:val="69753F95"/>
    <w:rsid w:val="697938D1"/>
    <w:rsid w:val="69950A41"/>
    <w:rsid w:val="699C62AD"/>
    <w:rsid w:val="69D96026"/>
    <w:rsid w:val="6A03200E"/>
    <w:rsid w:val="6A156A7C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263814"/>
    <w:rsid w:val="6B334F8B"/>
    <w:rsid w:val="6B475BEF"/>
    <w:rsid w:val="6B736EBA"/>
    <w:rsid w:val="6B84402D"/>
    <w:rsid w:val="6B8451DE"/>
    <w:rsid w:val="6B8861FC"/>
    <w:rsid w:val="6BA62885"/>
    <w:rsid w:val="6BAA5551"/>
    <w:rsid w:val="6BC56273"/>
    <w:rsid w:val="6BC83DE3"/>
    <w:rsid w:val="6BDD3CBC"/>
    <w:rsid w:val="6BE8205F"/>
    <w:rsid w:val="6BF77259"/>
    <w:rsid w:val="6C1D19A4"/>
    <w:rsid w:val="6C2D1BEA"/>
    <w:rsid w:val="6C32394C"/>
    <w:rsid w:val="6C571F13"/>
    <w:rsid w:val="6C6058BC"/>
    <w:rsid w:val="6C6857EA"/>
    <w:rsid w:val="6C94609D"/>
    <w:rsid w:val="6CB05F73"/>
    <w:rsid w:val="6CB114C4"/>
    <w:rsid w:val="6CB253C6"/>
    <w:rsid w:val="6CB668FA"/>
    <w:rsid w:val="6CBF0F01"/>
    <w:rsid w:val="6CC63448"/>
    <w:rsid w:val="6CD465D9"/>
    <w:rsid w:val="6CDD5AC2"/>
    <w:rsid w:val="6CDF621D"/>
    <w:rsid w:val="6CDF678C"/>
    <w:rsid w:val="6CF30677"/>
    <w:rsid w:val="6CF52A52"/>
    <w:rsid w:val="6D0D1E39"/>
    <w:rsid w:val="6D0D4E82"/>
    <w:rsid w:val="6D170C51"/>
    <w:rsid w:val="6D37177B"/>
    <w:rsid w:val="6D9A7A4D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5670D"/>
    <w:rsid w:val="6E4657DF"/>
    <w:rsid w:val="6E466567"/>
    <w:rsid w:val="6E82789F"/>
    <w:rsid w:val="6E915AAC"/>
    <w:rsid w:val="6E9A43E7"/>
    <w:rsid w:val="6EC41688"/>
    <w:rsid w:val="6ECE65EE"/>
    <w:rsid w:val="6ECF3D58"/>
    <w:rsid w:val="6ECF69EA"/>
    <w:rsid w:val="6F335702"/>
    <w:rsid w:val="6F3B0D3F"/>
    <w:rsid w:val="6F4D15CF"/>
    <w:rsid w:val="6F51643D"/>
    <w:rsid w:val="6F6F0582"/>
    <w:rsid w:val="6FC1314D"/>
    <w:rsid w:val="6FD0798C"/>
    <w:rsid w:val="6FF75F07"/>
    <w:rsid w:val="70487739"/>
    <w:rsid w:val="704A6229"/>
    <w:rsid w:val="705D46C6"/>
    <w:rsid w:val="707D63D2"/>
    <w:rsid w:val="709376E8"/>
    <w:rsid w:val="70A169DB"/>
    <w:rsid w:val="70AF011E"/>
    <w:rsid w:val="70B97270"/>
    <w:rsid w:val="70E055CE"/>
    <w:rsid w:val="70EA6C55"/>
    <w:rsid w:val="70EC2F57"/>
    <w:rsid w:val="71043FCB"/>
    <w:rsid w:val="712F67C3"/>
    <w:rsid w:val="71382CBB"/>
    <w:rsid w:val="715273D5"/>
    <w:rsid w:val="71577952"/>
    <w:rsid w:val="7165283C"/>
    <w:rsid w:val="71763AEB"/>
    <w:rsid w:val="719173FC"/>
    <w:rsid w:val="71A57E61"/>
    <w:rsid w:val="71A93A55"/>
    <w:rsid w:val="71AF52CF"/>
    <w:rsid w:val="71B6300D"/>
    <w:rsid w:val="71BC1D64"/>
    <w:rsid w:val="71CC0A5E"/>
    <w:rsid w:val="71EB644A"/>
    <w:rsid w:val="71FA5875"/>
    <w:rsid w:val="72011918"/>
    <w:rsid w:val="725102E9"/>
    <w:rsid w:val="72663F25"/>
    <w:rsid w:val="726670E4"/>
    <w:rsid w:val="72C5465F"/>
    <w:rsid w:val="72CE4140"/>
    <w:rsid w:val="72DA194E"/>
    <w:rsid w:val="72ED6C8E"/>
    <w:rsid w:val="72F22B0F"/>
    <w:rsid w:val="72F83E3A"/>
    <w:rsid w:val="730135F8"/>
    <w:rsid w:val="73043E61"/>
    <w:rsid w:val="73094B81"/>
    <w:rsid w:val="73127437"/>
    <w:rsid w:val="73265706"/>
    <w:rsid w:val="732D01F8"/>
    <w:rsid w:val="732D6363"/>
    <w:rsid w:val="734B6104"/>
    <w:rsid w:val="73565CC8"/>
    <w:rsid w:val="737C640D"/>
    <w:rsid w:val="73933447"/>
    <w:rsid w:val="739A6144"/>
    <w:rsid w:val="739F5FAE"/>
    <w:rsid w:val="73C85BDF"/>
    <w:rsid w:val="73D36FED"/>
    <w:rsid w:val="73DC623B"/>
    <w:rsid w:val="73E3333E"/>
    <w:rsid w:val="73E56676"/>
    <w:rsid w:val="73F80B13"/>
    <w:rsid w:val="73FB59E1"/>
    <w:rsid w:val="740F7902"/>
    <w:rsid w:val="743C0ED5"/>
    <w:rsid w:val="746D76CE"/>
    <w:rsid w:val="74800BAC"/>
    <w:rsid w:val="74884BC5"/>
    <w:rsid w:val="74AF276A"/>
    <w:rsid w:val="74B553A4"/>
    <w:rsid w:val="74CC23F4"/>
    <w:rsid w:val="74DD6F42"/>
    <w:rsid w:val="75026C48"/>
    <w:rsid w:val="75042E1D"/>
    <w:rsid w:val="75261968"/>
    <w:rsid w:val="752F1963"/>
    <w:rsid w:val="7531437F"/>
    <w:rsid w:val="75560C94"/>
    <w:rsid w:val="7576206B"/>
    <w:rsid w:val="758D23C1"/>
    <w:rsid w:val="75D26377"/>
    <w:rsid w:val="75D37E44"/>
    <w:rsid w:val="75DF3A67"/>
    <w:rsid w:val="75E07534"/>
    <w:rsid w:val="75F221D0"/>
    <w:rsid w:val="760202D2"/>
    <w:rsid w:val="76026A02"/>
    <w:rsid w:val="76093FCD"/>
    <w:rsid w:val="762435A4"/>
    <w:rsid w:val="76254354"/>
    <w:rsid w:val="765D4EAC"/>
    <w:rsid w:val="765E720D"/>
    <w:rsid w:val="7698645C"/>
    <w:rsid w:val="76A0726D"/>
    <w:rsid w:val="76B11FFE"/>
    <w:rsid w:val="76D34CD0"/>
    <w:rsid w:val="76EA42A6"/>
    <w:rsid w:val="76EC0D5E"/>
    <w:rsid w:val="76EC3783"/>
    <w:rsid w:val="7703210B"/>
    <w:rsid w:val="770B15B7"/>
    <w:rsid w:val="772A4194"/>
    <w:rsid w:val="772B5F32"/>
    <w:rsid w:val="772D1D57"/>
    <w:rsid w:val="772E0C3D"/>
    <w:rsid w:val="772F38EF"/>
    <w:rsid w:val="77440778"/>
    <w:rsid w:val="77483851"/>
    <w:rsid w:val="77496396"/>
    <w:rsid w:val="774E33E3"/>
    <w:rsid w:val="77562B6C"/>
    <w:rsid w:val="7773211D"/>
    <w:rsid w:val="77793DDA"/>
    <w:rsid w:val="77865BB2"/>
    <w:rsid w:val="779773C1"/>
    <w:rsid w:val="77BC02E8"/>
    <w:rsid w:val="77BD3EFF"/>
    <w:rsid w:val="77BD4B2E"/>
    <w:rsid w:val="77E23042"/>
    <w:rsid w:val="77E31373"/>
    <w:rsid w:val="77E357A5"/>
    <w:rsid w:val="77F56AF0"/>
    <w:rsid w:val="77FB38F0"/>
    <w:rsid w:val="77FF6AA2"/>
    <w:rsid w:val="78071B4E"/>
    <w:rsid w:val="78117219"/>
    <w:rsid w:val="7861204E"/>
    <w:rsid w:val="78640BFA"/>
    <w:rsid w:val="7877305E"/>
    <w:rsid w:val="78840839"/>
    <w:rsid w:val="78926610"/>
    <w:rsid w:val="78A2363A"/>
    <w:rsid w:val="78B22F1A"/>
    <w:rsid w:val="78BF1217"/>
    <w:rsid w:val="78E30989"/>
    <w:rsid w:val="78E6521A"/>
    <w:rsid w:val="78F32CAE"/>
    <w:rsid w:val="78FE6924"/>
    <w:rsid w:val="790B237B"/>
    <w:rsid w:val="7923709B"/>
    <w:rsid w:val="795160DE"/>
    <w:rsid w:val="79544113"/>
    <w:rsid w:val="79656590"/>
    <w:rsid w:val="796710E9"/>
    <w:rsid w:val="79716CFB"/>
    <w:rsid w:val="79842C37"/>
    <w:rsid w:val="79983452"/>
    <w:rsid w:val="79A61CCC"/>
    <w:rsid w:val="79DE6EE7"/>
    <w:rsid w:val="79E27F6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AC3FD0"/>
    <w:rsid w:val="7AB74495"/>
    <w:rsid w:val="7AC35996"/>
    <w:rsid w:val="7AC5714E"/>
    <w:rsid w:val="7AC80E49"/>
    <w:rsid w:val="7AE91A34"/>
    <w:rsid w:val="7B0204D3"/>
    <w:rsid w:val="7B0D7A3A"/>
    <w:rsid w:val="7B1E275F"/>
    <w:rsid w:val="7B375BBD"/>
    <w:rsid w:val="7B5B2359"/>
    <w:rsid w:val="7B636AB0"/>
    <w:rsid w:val="7B6F4EAE"/>
    <w:rsid w:val="7B7560BD"/>
    <w:rsid w:val="7B7F7981"/>
    <w:rsid w:val="7BB33F53"/>
    <w:rsid w:val="7BB57B15"/>
    <w:rsid w:val="7BEE34F8"/>
    <w:rsid w:val="7BF44057"/>
    <w:rsid w:val="7C0A2ABF"/>
    <w:rsid w:val="7C140B27"/>
    <w:rsid w:val="7C1644D4"/>
    <w:rsid w:val="7C2D272F"/>
    <w:rsid w:val="7C3D6E96"/>
    <w:rsid w:val="7C935C95"/>
    <w:rsid w:val="7C963390"/>
    <w:rsid w:val="7CAB071C"/>
    <w:rsid w:val="7CBA6E58"/>
    <w:rsid w:val="7CFD4838"/>
    <w:rsid w:val="7D055ECD"/>
    <w:rsid w:val="7D0F0DC6"/>
    <w:rsid w:val="7D647165"/>
    <w:rsid w:val="7D757361"/>
    <w:rsid w:val="7D821B45"/>
    <w:rsid w:val="7D8F3C4B"/>
    <w:rsid w:val="7DD1674D"/>
    <w:rsid w:val="7DDA220D"/>
    <w:rsid w:val="7DF90563"/>
    <w:rsid w:val="7E2263AE"/>
    <w:rsid w:val="7E296D5C"/>
    <w:rsid w:val="7E2D1B2A"/>
    <w:rsid w:val="7E545A75"/>
    <w:rsid w:val="7E5E0609"/>
    <w:rsid w:val="7EAD1552"/>
    <w:rsid w:val="7EAE501E"/>
    <w:rsid w:val="7EB12FC2"/>
    <w:rsid w:val="7EB61A44"/>
    <w:rsid w:val="7ECF75F3"/>
    <w:rsid w:val="7ED758EF"/>
    <w:rsid w:val="7EFA1D34"/>
    <w:rsid w:val="7F063C11"/>
    <w:rsid w:val="7F3F6F40"/>
    <w:rsid w:val="7F55740F"/>
    <w:rsid w:val="7F6878C3"/>
    <w:rsid w:val="7F804BFE"/>
    <w:rsid w:val="7F8071C9"/>
    <w:rsid w:val="7F830418"/>
    <w:rsid w:val="7FA5231A"/>
    <w:rsid w:val="7FAA1E52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4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10-26T12:55:3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